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浩水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余杭区仁和街道仁良路288号1幢2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余杭区仁和街道仁良路288号1幢2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HSWG管网叠压（无负压）变频给水系统、HSWX箱式管网叠压（无负压）变频给水系统、HSHY管网叠压恒压变频给水系统、HSHX户外型智能一体化箱式泵站、一体化预制泵站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